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D84F" w14:textId="77777777" w:rsidR="00ED4A88" w:rsidRPr="00662669" w:rsidRDefault="00791AB5" w:rsidP="00ED4A88">
      <w:pPr>
        <w:spacing w:after="0" w:line="240" w:lineRule="auto"/>
        <w:rPr>
          <w:rFonts w:ascii="Times New Roman" w:hAnsi="Times New Roman"/>
          <w:lang w:bidi="en-US"/>
        </w:rPr>
      </w:pPr>
      <w:r w:rsidRPr="00662669">
        <w:rPr>
          <w:rFonts w:ascii="Times New Roman" w:hAnsi="Times New Roman"/>
          <w:lang w:bidi="en-US"/>
        </w:rPr>
        <w:t xml:space="preserve">Annex No. </w:t>
      </w:r>
      <w:r w:rsidR="006052A3" w:rsidRPr="00662669">
        <w:rPr>
          <w:rFonts w:ascii="Times New Roman" w:hAnsi="Times New Roman"/>
          <w:lang w:bidi="en-US"/>
        </w:rPr>
        <w:t>3</w:t>
      </w:r>
      <w:r w:rsidRPr="00662669">
        <w:rPr>
          <w:rFonts w:ascii="Times New Roman" w:hAnsi="Times New Roman"/>
          <w:lang w:bidi="en-US"/>
        </w:rPr>
        <w:t xml:space="preserve"> — </w:t>
      </w:r>
      <w:r w:rsidR="00180AE2" w:rsidRPr="00662669">
        <w:rPr>
          <w:rFonts w:ascii="Times New Roman" w:hAnsi="Times New Roman"/>
          <w:lang w:bidi="en-US"/>
        </w:rPr>
        <w:t>The c</w:t>
      </w:r>
      <w:r w:rsidRPr="00662669">
        <w:rPr>
          <w:rFonts w:ascii="Times New Roman" w:hAnsi="Times New Roman"/>
          <w:lang w:bidi="en-US"/>
        </w:rPr>
        <w:t xml:space="preserve">over sheet of the bid </w:t>
      </w:r>
    </w:p>
    <w:p w14:paraId="59F92F81" w14:textId="77777777" w:rsidR="006052A3" w:rsidRPr="001526FB" w:rsidRDefault="006052A3" w:rsidP="00ED4A88">
      <w:pPr>
        <w:spacing w:after="0" w:line="240" w:lineRule="auto"/>
        <w:rPr>
          <w:rFonts w:cs="Calibri"/>
          <w:bCs/>
        </w:rPr>
      </w:pPr>
    </w:p>
    <w:p w14:paraId="47A05BC7" w14:textId="77777777" w:rsidR="006052A3" w:rsidRPr="00662669" w:rsidRDefault="00D759FB" w:rsidP="006052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36"/>
          <w:lang w:bidi="en-US"/>
        </w:rPr>
      </w:pPr>
      <w:r w:rsidRPr="00662669">
        <w:rPr>
          <w:rFonts w:ascii="Times New Roman" w:hAnsi="Times New Roman"/>
          <w:b/>
          <w:sz w:val="28"/>
          <w:szCs w:val="36"/>
          <w:lang w:bidi="en-US"/>
        </w:rPr>
        <w:t>Cover sheet of the bid</w:t>
      </w:r>
    </w:p>
    <w:p w14:paraId="6DEDBB0E" w14:textId="77777777" w:rsidR="006052A3" w:rsidRPr="00662669" w:rsidRDefault="006052A3" w:rsidP="006052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62669">
        <w:rPr>
          <w:rFonts w:ascii="Times New Roman" w:hAnsi="Times New Roman"/>
          <w:sz w:val="24"/>
          <w:szCs w:val="24"/>
        </w:rPr>
        <w:t>for the public contract titled</w:t>
      </w:r>
    </w:p>
    <w:p w14:paraId="542DF927" w14:textId="77777777" w:rsidR="006052A3" w:rsidRPr="00662669" w:rsidRDefault="006052A3" w:rsidP="006052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2BC2AC2" w14:textId="77777777" w:rsidR="006052A3" w:rsidRPr="00662669" w:rsidRDefault="006052A3" w:rsidP="006052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62669">
        <w:rPr>
          <w:rFonts w:ascii="Times New Roman" w:hAnsi="Times New Roman"/>
          <w:b/>
          <w:bCs/>
          <w:sz w:val="28"/>
          <w:szCs w:val="28"/>
        </w:rPr>
        <w:t>Acquisition of a service to support open science and research</w:t>
      </w:r>
      <w:r w:rsidR="0048360A">
        <w:rPr>
          <w:rFonts w:ascii="Times New Roman" w:hAnsi="Times New Roman"/>
          <w:b/>
          <w:bCs/>
          <w:sz w:val="28"/>
          <w:szCs w:val="28"/>
        </w:rPr>
        <w:t xml:space="preserve"> for</w:t>
      </w:r>
      <w:r w:rsidRPr="006626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C102F0" w14:textId="77777777" w:rsidR="006052A3" w:rsidRPr="00662669" w:rsidRDefault="006052A3" w:rsidP="006052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62669">
        <w:rPr>
          <w:rFonts w:ascii="Times New Roman" w:hAnsi="Times New Roman"/>
          <w:b/>
          <w:bCs/>
          <w:sz w:val="28"/>
          <w:szCs w:val="28"/>
        </w:rPr>
        <w:t>STARS EU</w:t>
      </w:r>
      <w:r w:rsidR="00AA3C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360A">
        <w:rPr>
          <w:rFonts w:ascii="Times New Roman" w:hAnsi="Times New Roman"/>
          <w:b/>
          <w:bCs/>
          <w:sz w:val="28"/>
          <w:szCs w:val="28"/>
        </w:rPr>
        <w:t>university aliance</w:t>
      </w:r>
    </w:p>
    <w:p w14:paraId="129A55FC" w14:textId="77777777" w:rsidR="006052A3" w:rsidRPr="006052A3" w:rsidRDefault="006052A3" w:rsidP="006052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Calibri"/>
          <w:b/>
          <w:bCs/>
          <w:sz w:val="28"/>
          <w:szCs w:val="28"/>
        </w:rPr>
      </w:pPr>
    </w:p>
    <w:p w14:paraId="45E14FC5" w14:textId="77777777" w:rsidR="00B37081" w:rsidRDefault="00B37081" w:rsidP="006052A3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877"/>
      </w:tblGrid>
      <w:tr w:rsidR="006052A3" w:rsidRPr="006052A3" w14:paraId="1FBF492A" w14:textId="77777777" w:rsidTr="000C2B39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21A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  <w:p w14:paraId="6C2F2665" w14:textId="77777777" w:rsidR="006052A3" w:rsidRPr="00662669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SUPPLIER</w:t>
            </w:r>
          </w:p>
          <w:p w14:paraId="67E0E0B5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(business name or company name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6EE0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[to be filled in by the supplier</w:t>
            </w:r>
            <w:r w:rsidR="00662669" w:rsidRPr="00662669">
              <w:rPr>
                <w:rFonts w:ascii="Times New Roman" w:hAnsi="Times New Roman"/>
                <w:spacing w:val="-5"/>
                <w:lang w:eastAsia="en-US" w:bidi="en-US"/>
              </w:rPr>
              <w:t>]</w:t>
            </w:r>
          </w:p>
        </w:tc>
      </w:tr>
      <w:tr w:rsidR="006052A3" w:rsidRPr="006052A3" w14:paraId="48102AE9" w14:textId="77777777" w:rsidTr="000C2B39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62B" w14:textId="77777777" w:rsidR="006052A3" w:rsidRPr="00662669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Registered office (in the case of a natural person, place of business)</w:t>
            </w:r>
          </w:p>
          <w:p w14:paraId="629BB527" w14:textId="77777777" w:rsidR="006052A3" w:rsidRPr="006052A3" w:rsidRDefault="006052A3" w:rsidP="006052A3">
            <w:pPr>
              <w:spacing w:after="0" w:line="240" w:lineRule="auto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(full address including postcode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8897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</w:p>
          <w:p w14:paraId="2661C028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[to be filled in by the supplier</w:t>
            </w:r>
            <w:r w:rsidR="00662669" w:rsidRPr="00662669">
              <w:rPr>
                <w:rFonts w:ascii="Times New Roman" w:hAnsi="Times New Roman"/>
                <w:spacing w:val="-5"/>
                <w:lang w:eastAsia="en-US" w:bidi="en-US"/>
              </w:rPr>
              <w:t>]</w:t>
            </w:r>
          </w:p>
          <w:p w14:paraId="0F1573F5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</w:p>
          <w:p w14:paraId="450E4509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</w:p>
          <w:p w14:paraId="4F7B4B9A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</w:p>
        </w:tc>
      </w:tr>
      <w:tr w:rsidR="006052A3" w:rsidRPr="006052A3" w14:paraId="5CDD5E4B" w14:textId="77777777" w:rsidTr="000C2B39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FED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  <w:p w14:paraId="6DAEC46C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Legal form</w:t>
            </w:r>
          </w:p>
          <w:p w14:paraId="64B24E74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B5A6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[to be filled in by the supplier</w:t>
            </w:r>
            <w:r w:rsidR="00662669" w:rsidRPr="00662669">
              <w:rPr>
                <w:rFonts w:ascii="Times New Roman" w:hAnsi="Times New Roman"/>
                <w:spacing w:val="-5"/>
                <w:lang w:eastAsia="en-US" w:bidi="en-US"/>
              </w:rPr>
              <w:t>]</w:t>
            </w:r>
          </w:p>
        </w:tc>
      </w:tr>
      <w:tr w:rsidR="006052A3" w:rsidRPr="006052A3" w14:paraId="3331836E" w14:textId="77777777" w:rsidTr="000C2B39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DE8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  <w:p w14:paraId="055A4E06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ID No:</w:t>
            </w:r>
          </w:p>
          <w:p w14:paraId="746FED41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D5D8" w14:textId="77777777" w:rsidR="006052A3" w:rsidRPr="006052A3" w:rsidRDefault="006052A3" w:rsidP="006052A3">
            <w:pPr>
              <w:spacing w:after="0" w:line="240" w:lineRule="auto"/>
              <w:ind w:left="71" w:hanging="71"/>
              <w:jc w:val="center"/>
              <w:rPr>
                <w:rFonts w:ascii="Times New Roman" w:hAnsi="Times New Roman"/>
                <w:lang w:val="cs-CZ"/>
              </w:rPr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[to be filled in by the supplier</w:t>
            </w:r>
            <w:r w:rsidR="00662669" w:rsidRPr="00662669">
              <w:rPr>
                <w:rFonts w:ascii="Times New Roman" w:hAnsi="Times New Roman"/>
                <w:spacing w:val="-5"/>
                <w:lang w:eastAsia="en-US" w:bidi="en-US"/>
              </w:rPr>
              <w:t>]</w:t>
            </w:r>
          </w:p>
        </w:tc>
      </w:tr>
      <w:tr w:rsidR="006052A3" w:rsidRPr="006052A3" w14:paraId="5CEA9676" w14:textId="77777777" w:rsidTr="000C2B39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E323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  <w:p w14:paraId="4A9576D4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Tax reg. no.</w:t>
            </w:r>
          </w:p>
          <w:p w14:paraId="62FC76EF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9973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[to be filled in by the supplier</w:t>
            </w:r>
            <w:r w:rsidR="00662669" w:rsidRPr="00662669">
              <w:rPr>
                <w:rFonts w:ascii="Times New Roman" w:hAnsi="Times New Roman"/>
                <w:spacing w:val="-5"/>
                <w:lang w:eastAsia="en-US" w:bidi="en-US"/>
              </w:rPr>
              <w:t>]</w:t>
            </w:r>
          </w:p>
        </w:tc>
      </w:tr>
      <w:tr w:rsidR="006052A3" w:rsidRPr="006052A3" w14:paraId="39D7A372" w14:textId="77777777" w:rsidTr="000C2B39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3DC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  <w:p w14:paraId="0BEFE458" w14:textId="77777777" w:rsidR="006052A3" w:rsidRPr="00662669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Person authorised to act for or on behalf of the supplier (name, telephone, function)</w:t>
            </w:r>
          </w:p>
          <w:p w14:paraId="0D17BA25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D6E" w14:textId="77777777" w:rsidR="006052A3" w:rsidRPr="006052A3" w:rsidRDefault="006052A3" w:rsidP="006052A3">
            <w:pPr>
              <w:spacing w:after="0" w:line="240" w:lineRule="auto"/>
              <w:ind w:left="71" w:hanging="71"/>
              <w:jc w:val="center"/>
              <w:rPr>
                <w:rFonts w:ascii="Times New Roman" w:hAnsi="Times New Roman"/>
                <w:lang w:val="cs-CZ"/>
              </w:rPr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[to be filled in by the supplier</w:t>
            </w:r>
            <w:r w:rsidR="00662669" w:rsidRPr="00662669">
              <w:rPr>
                <w:rFonts w:ascii="Times New Roman" w:hAnsi="Times New Roman"/>
                <w:spacing w:val="-5"/>
                <w:lang w:eastAsia="en-US" w:bidi="en-US"/>
              </w:rPr>
              <w:t>]</w:t>
            </w:r>
          </w:p>
        </w:tc>
      </w:tr>
      <w:tr w:rsidR="006052A3" w:rsidRPr="006052A3" w14:paraId="36E5EA2D" w14:textId="77777777" w:rsidTr="000C2B39">
        <w:trPr>
          <w:trHeight w:val="1034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2821" w14:textId="77777777" w:rsidR="006052A3" w:rsidRPr="006052A3" w:rsidRDefault="006052A3" w:rsidP="006052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62669">
              <w:rPr>
                <w:rFonts w:ascii="Times New Roman" w:hAnsi="Times New Roman"/>
                <w:b/>
                <w:lang w:val="cs-CZ"/>
              </w:rPr>
              <w:t>Supplier's contact person for this tender (name, telephone, e-mail, function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3A0E" w14:textId="77777777" w:rsidR="006052A3" w:rsidRPr="006052A3" w:rsidRDefault="006052A3" w:rsidP="006052A3">
            <w:pPr>
              <w:spacing w:after="0" w:line="240" w:lineRule="auto"/>
              <w:ind w:left="71" w:hanging="71"/>
              <w:jc w:val="center"/>
              <w:rPr>
                <w:rFonts w:ascii="Times New Roman" w:hAnsi="Times New Roman"/>
                <w:lang w:val="cs-CZ"/>
              </w:rPr>
            </w:pPr>
            <w:r w:rsidRPr="00662669">
              <w:rPr>
                <w:rFonts w:ascii="Times New Roman" w:hAnsi="Times New Roman"/>
                <w:highlight w:val="yellow"/>
                <w:lang w:bidi="en-US"/>
              </w:rPr>
              <w:t>[to be filled in by the supplier</w:t>
            </w:r>
            <w:r w:rsidR="00662669" w:rsidRPr="00662669">
              <w:rPr>
                <w:rFonts w:ascii="Times New Roman" w:hAnsi="Times New Roman"/>
                <w:spacing w:val="-5"/>
                <w:lang w:eastAsia="en-US" w:bidi="en-US"/>
              </w:rPr>
              <w:t>]</w:t>
            </w:r>
          </w:p>
        </w:tc>
      </w:tr>
    </w:tbl>
    <w:p w14:paraId="2D5597F1" w14:textId="77777777" w:rsidR="006052A3" w:rsidRDefault="006052A3" w:rsidP="001D5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47B2B8FD" w14:textId="77777777" w:rsidR="00662669" w:rsidRPr="001526FB" w:rsidRDefault="00662669" w:rsidP="001D5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1591"/>
        <w:gridCol w:w="1559"/>
        <w:gridCol w:w="1701"/>
      </w:tblGrid>
      <w:tr w:rsidR="00662669" w:rsidRPr="000C2B39" w14:paraId="14F7924D" w14:textId="77777777" w:rsidTr="000C2B39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6FA3D8" w14:textId="77777777" w:rsidR="00662669" w:rsidRPr="00662669" w:rsidRDefault="00662669" w:rsidP="000C2B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0C2B39">
              <w:rPr>
                <w:rFonts w:ascii="Times New Roman" w:hAnsi="Times New Roman"/>
                <w:b/>
                <w:lang w:val="cs-CZ"/>
              </w:rPr>
              <w:t>Offer price in</w:t>
            </w:r>
            <w:r w:rsidRPr="00662669">
              <w:rPr>
                <w:rFonts w:ascii="Times New Roman" w:hAnsi="Times New Roman"/>
                <w:b/>
                <w:lang w:val="cs-CZ"/>
              </w:rPr>
              <w:t xml:space="preserve"> EU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BED5875" w14:textId="77777777" w:rsidR="00662669" w:rsidRPr="00662669" w:rsidRDefault="00662669" w:rsidP="000C2B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0C2B39">
              <w:rPr>
                <w:rFonts w:ascii="Times New Roman" w:hAnsi="Times New Roman"/>
                <w:b/>
                <w:lang w:val="cs-CZ"/>
              </w:rPr>
              <w:t>Price without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B6742D1" w14:textId="77777777" w:rsidR="00662669" w:rsidRPr="00662669" w:rsidRDefault="00662669" w:rsidP="000C2B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0C2B39">
              <w:rPr>
                <w:rFonts w:ascii="Times New Roman" w:hAnsi="Times New Roman"/>
                <w:b/>
                <w:lang w:val="cs-CZ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37B1C40" w14:textId="77777777" w:rsidR="00662669" w:rsidRPr="00662669" w:rsidRDefault="00662669" w:rsidP="000C2B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0C2B39">
              <w:rPr>
                <w:rFonts w:ascii="Times New Roman" w:hAnsi="Times New Roman"/>
                <w:b/>
                <w:lang w:val="cs-CZ"/>
              </w:rPr>
              <w:t>Price included VAT</w:t>
            </w:r>
          </w:p>
        </w:tc>
      </w:tr>
      <w:tr w:rsidR="00662669" w:rsidRPr="00662669" w14:paraId="6F580EA9" w14:textId="77777777" w:rsidTr="000C2B39">
        <w:trPr>
          <w:trHeight w:val="42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FA6" w14:textId="77777777" w:rsidR="00662669" w:rsidRPr="00662669" w:rsidRDefault="00662669" w:rsidP="000C2B39">
            <w:pPr>
              <w:spacing w:before="60" w:after="60" w:line="240" w:lineRule="auto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lang w:val="cs-CZ"/>
              </w:rPr>
              <w:t>Offer price for performance from service activation to 31.12.20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4EAD" w14:textId="77777777" w:rsidR="00662669" w:rsidRPr="00662669" w:rsidRDefault="00662669" w:rsidP="000C2B39">
            <w:pPr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27ED" w14:textId="77777777" w:rsidR="00662669" w:rsidRPr="00662669" w:rsidRDefault="00662669" w:rsidP="000C2B39">
            <w:pPr>
              <w:tabs>
                <w:tab w:val="left" w:pos="2204"/>
              </w:tabs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8A35" w14:textId="77777777" w:rsidR="00662669" w:rsidRPr="00662669" w:rsidRDefault="00662669" w:rsidP="000C2B39">
            <w:pPr>
              <w:tabs>
                <w:tab w:val="left" w:pos="2204"/>
              </w:tabs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</w:tr>
      <w:tr w:rsidR="00662669" w:rsidRPr="00662669" w14:paraId="7F1251F4" w14:textId="77777777" w:rsidTr="000C2B39">
        <w:trPr>
          <w:trHeight w:val="42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4988" w14:textId="77777777" w:rsidR="00662669" w:rsidRPr="00662669" w:rsidRDefault="00662669" w:rsidP="000C2B39">
            <w:pPr>
              <w:spacing w:before="60" w:after="60" w:line="240" w:lineRule="auto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lang w:val="cs-CZ"/>
              </w:rPr>
              <w:t>Offer price for performance 1.1.2026 - 31.12.20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9BAF" w14:textId="77777777" w:rsidR="00662669" w:rsidRPr="00662669" w:rsidRDefault="00662669" w:rsidP="000C2B39">
            <w:pPr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41AB" w14:textId="77777777" w:rsidR="00662669" w:rsidRPr="00662669" w:rsidRDefault="00662669" w:rsidP="000C2B39">
            <w:pPr>
              <w:tabs>
                <w:tab w:val="left" w:pos="2204"/>
              </w:tabs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26B1" w14:textId="77777777" w:rsidR="00662669" w:rsidRPr="00662669" w:rsidRDefault="00662669" w:rsidP="000C2B39">
            <w:pPr>
              <w:tabs>
                <w:tab w:val="left" w:pos="2204"/>
              </w:tabs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</w:tr>
      <w:tr w:rsidR="00662669" w:rsidRPr="00662669" w14:paraId="78C27380" w14:textId="77777777" w:rsidTr="000C2B39">
        <w:trPr>
          <w:trHeight w:val="428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EEEE" w14:textId="77777777" w:rsidR="00662669" w:rsidRPr="00662669" w:rsidRDefault="00662669" w:rsidP="000C2B39">
            <w:pPr>
              <w:spacing w:before="60" w:after="60" w:line="240" w:lineRule="auto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lang w:val="cs-CZ"/>
              </w:rPr>
              <w:t>Offer price for performance 1.1.2027 - 31.10.20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2E1" w14:textId="77777777" w:rsidR="00662669" w:rsidRPr="00662669" w:rsidRDefault="00662669" w:rsidP="000C2B39">
            <w:pPr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034C" w14:textId="77777777" w:rsidR="00662669" w:rsidRPr="00662669" w:rsidRDefault="00662669" w:rsidP="000C2B39">
            <w:pPr>
              <w:tabs>
                <w:tab w:val="left" w:pos="2204"/>
              </w:tabs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7857" w14:textId="77777777" w:rsidR="00662669" w:rsidRPr="00662669" w:rsidRDefault="00662669" w:rsidP="000C2B39">
            <w:pPr>
              <w:tabs>
                <w:tab w:val="left" w:pos="2204"/>
              </w:tabs>
              <w:spacing w:before="60" w:after="6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</w:tr>
      <w:tr w:rsidR="00662669" w:rsidRPr="00662669" w14:paraId="5B344176" w14:textId="77777777" w:rsidTr="000C2B39">
        <w:trPr>
          <w:trHeight w:val="61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E3CB" w14:textId="77777777" w:rsidR="00662669" w:rsidRPr="00662669" w:rsidRDefault="00662669" w:rsidP="000C2B39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val="cs-CZ"/>
              </w:rPr>
            </w:pPr>
            <w:r w:rsidRPr="000C2B39">
              <w:rPr>
                <w:rFonts w:ascii="Times New Roman" w:hAnsi="Times New Roman"/>
                <w:b/>
                <w:bCs/>
                <w:lang w:val="cs-CZ"/>
              </w:rPr>
              <w:t>Total offer price for performance from service activation to 31.10.20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CAF8" w14:textId="77777777" w:rsidR="00662669" w:rsidRPr="00662669" w:rsidRDefault="00662669" w:rsidP="000C2B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7F55" w14:textId="77777777" w:rsidR="00662669" w:rsidRPr="00662669" w:rsidRDefault="00662669" w:rsidP="000C2B39">
            <w:pPr>
              <w:tabs>
                <w:tab w:val="left" w:pos="220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C7A8" w14:textId="77777777" w:rsidR="00662669" w:rsidRPr="00662669" w:rsidRDefault="00662669" w:rsidP="000C2B39">
            <w:pPr>
              <w:tabs>
                <w:tab w:val="left" w:pos="2204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0C2B39">
              <w:rPr>
                <w:rFonts w:ascii="Times New Roman" w:hAnsi="Times New Roman"/>
                <w:highlight w:val="yellow"/>
                <w:lang w:bidi="en-US"/>
              </w:rPr>
              <w:t>to be filled in by the supplier</w:t>
            </w:r>
          </w:p>
        </w:tc>
      </w:tr>
    </w:tbl>
    <w:p w14:paraId="7EC02601" w14:textId="77777777"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C7EE1E9" w14:textId="77777777" w:rsidR="00662669" w:rsidRDefault="00662669" w:rsidP="001D53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AAD70B4" w14:textId="77777777" w:rsidR="00662669" w:rsidRDefault="00662669" w:rsidP="001D53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AC960B1" w14:textId="77777777" w:rsidR="00662669" w:rsidRDefault="00662669" w:rsidP="001D53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A8F1BB9" w14:textId="77777777" w:rsidR="00662669" w:rsidRPr="001526FB" w:rsidRDefault="00662669" w:rsidP="001D53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F27759B" w14:textId="77777777" w:rsidR="00662669" w:rsidRPr="00662669" w:rsidRDefault="00662669" w:rsidP="00662669">
      <w:pPr>
        <w:spacing w:after="160" w:line="259" w:lineRule="auto"/>
        <w:rPr>
          <w:rFonts w:ascii="Times New Roman" w:eastAsia="Calibri" w:hAnsi="Times New Roman"/>
          <w:lang w:eastAsia="en-US" w:bidi="en-US"/>
        </w:rPr>
      </w:pPr>
      <w:r w:rsidRPr="00662669">
        <w:rPr>
          <w:rFonts w:ascii="Times New Roman" w:eastAsia="Calibri" w:hAnsi="Times New Roman"/>
          <w:lang w:eastAsia="en-US" w:bidi="en-US"/>
        </w:rPr>
        <w:t>In........................ on...............................</w:t>
      </w:r>
      <w:r w:rsidRPr="00662669">
        <w:rPr>
          <w:rFonts w:ascii="Times New Roman" w:eastAsia="Calibri" w:hAnsi="Times New Roman"/>
          <w:lang w:eastAsia="en-US" w:bidi="en-US"/>
        </w:rPr>
        <w:tab/>
      </w:r>
      <w:r w:rsidRPr="00662669">
        <w:rPr>
          <w:rFonts w:ascii="Times New Roman" w:eastAsia="Calibri" w:hAnsi="Times New Roman"/>
          <w:lang w:eastAsia="en-US" w:bidi="en-US"/>
        </w:rPr>
        <w:tab/>
      </w:r>
      <w:r w:rsidRPr="00662669">
        <w:rPr>
          <w:rFonts w:ascii="Times New Roman" w:eastAsia="Calibri" w:hAnsi="Times New Roman"/>
          <w:lang w:eastAsia="en-US" w:bidi="en-US"/>
        </w:rPr>
        <w:tab/>
      </w:r>
      <w:r w:rsidRPr="00662669">
        <w:rPr>
          <w:rFonts w:ascii="Times New Roman" w:eastAsia="Calibri" w:hAnsi="Times New Roman"/>
          <w:lang w:eastAsia="en-US" w:bidi="en-US"/>
        </w:rPr>
        <w:tab/>
        <w:t>……………………………………</w:t>
      </w:r>
      <w:r w:rsidR="002D1A5C">
        <w:rPr>
          <w:rFonts w:ascii="Times New Roman" w:eastAsia="Calibri" w:hAnsi="Times New Roman"/>
          <w:lang w:eastAsia="en-US" w:bidi="en-US"/>
        </w:rPr>
        <w:t>…</w:t>
      </w:r>
      <w:r w:rsidRPr="00662669">
        <w:rPr>
          <w:rFonts w:ascii="Times New Roman" w:eastAsia="Calibri" w:hAnsi="Times New Roman"/>
          <w:lang w:eastAsia="en-US" w:bidi="en-US"/>
        </w:rPr>
        <w:t>.</w:t>
      </w:r>
    </w:p>
    <w:p w14:paraId="77D77646" w14:textId="77777777" w:rsidR="00662669" w:rsidRPr="00662669" w:rsidRDefault="00662669" w:rsidP="00662669">
      <w:pPr>
        <w:spacing w:after="160" w:line="259" w:lineRule="auto"/>
        <w:ind w:left="5812"/>
        <w:jc w:val="center"/>
        <w:rPr>
          <w:rFonts w:ascii="Times New Roman" w:eastAsia="Calibri" w:hAnsi="Times New Roman"/>
          <w:lang w:eastAsia="en-US" w:bidi="en-US"/>
        </w:rPr>
      </w:pPr>
      <w:r w:rsidRPr="00662669">
        <w:rPr>
          <w:rFonts w:ascii="Times New Roman" w:eastAsia="Calibri" w:hAnsi="Times New Roman"/>
          <w:lang w:eastAsia="en-US" w:bidi="en-US"/>
        </w:rPr>
        <w:t xml:space="preserve">Name, </w:t>
      </w:r>
      <w:r w:rsidR="00480A42">
        <w:rPr>
          <w:rFonts w:ascii="Times New Roman" w:eastAsia="Calibri" w:hAnsi="Times New Roman"/>
          <w:lang w:eastAsia="en-US" w:bidi="en-US"/>
        </w:rPr>
        <w:t>function</w:t>
      </w:r>
      <w:r w:rsidRPr="00662669">
        <w:rPr>
          <w:rFonts w:ascii="Times New Roman" w:eastAsia="Calibri" w:hAnsi="Times New Roman"/>
          <w:lang w:eastAsia="en-US" w:bidi="en-US"/>
        </w:rPr>
        <w:t xml:space="preserve"> and signature of person(s) authorized to act on behalf of or for the supplier</w:t>
      </w:r>
    </w:p>
    <w:p w14:paraId="1FE159C3" w14:textId="77777777" w:rsidR="00CB5F85" w:rsidRPr="001526FB" w:rsidRDefault="00CB5F85" w:rsidP="00E37997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</w:p>
    <w:sectPr w:rsidR="00CB5F85" w:rsidRPr="001526FB" w:rsidSect="0060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F38F" w14:textId="77777777" w:rsidR="00FB07D6" w:rsidRDefault="00FB07D6" w:rsidP="002002D1">
      <w:pPr>
        <w:spacing w:after="0" w:line="240" w:lineRule="auto"/>
      </w:pPr>
      <w:r>
        <w:separator/>
      </w:r>
    </w:p>
  </w:endnote>
  <w:endnote w:type="continuationSeparator" w:id="0">
    <w:p w14:paraId="068DCB1C" w14:textId="77777777" w:rsidR="00FB07D6" w:rsidRDefault="00FB07D6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7E00" w14:textId="77777777" w:rsidR="00DF058A" w:rsidRDefault="00DF05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5ACC" w14:textId="77777777" w:rsidR="002002D1" w:rsidRPr="00FF0E28" w:rsidRDefault="004D7A76" w:rsidP="00FF0E28">
    <w:pPr>
      <w:pStyle w:val="Zpat"/>
      <w:jc w:val="right"/>
      <w:rPr>
        <w:rFonts w:ascii="Arial" w:hAnsi="Arial" w:cs="Arial"/>
        <w:sz w:val="16"/>
      </w:rPr>
    </w:pPr>
    <w:r w:rsidRPr="00FF0E28">
      <w:rPr>
        <w:rFonts w:ascii="Arial" w:eastAsia="Arial" w:hAnsi="Arial" w:cs="Arial"/>
        <w:sz w:val="16"/>
        <w:lang w:bidi="en-US"/>
      </w:rPr>
      <w:fldChar w:fldCharType="begin"/>
    </w:r>
    <w:r w:rsidR="00AF616A" w:rsidRPr="00FF0E28">
      <w:rPr>
        <w:rFonts w:ascii="Arial" w:eastAsia="Arial" w:hAnsi="Arial" w:cs="Arial"/>
        <w:sz w:val="16"/>
        <w:lang w:bidi="en-US"/>
      </w:rPr>
      <w:instrText xml:space="preserve"> PAGE   \* MERGEFORMAT </w:instrText>
    </w:r>
    <w:r w:rsidRPr="00FF0E28">
      <w:rPr>
        <w:rFonts w:ascii="Arial" w:eastAsia="Arial" w:hAnsi="Arial" w:cs="Arial"/>
        <w:sz w:val="16"/>
        <w:lang w:bidi="en-US"/>
      </w:rPr>
      <w:fldChar w:fldCharType="separate"/>
    </w:r>
    <w:r w:rsidR="00D8594C">
      <w:rPr>
        <w:rFonts w:ascii="Arial" w:eastAsia="Arial" w:hAnsi="Arial" w:cs="Arial"/>
        <w:noProof/>
        <w:sz w:val="16"/>
        <w:lang w:bidi="en-US"/>
      </w:rPr>
      <w:t>1</w:t>
    </w:r>
    <w:r w:rsidRPr="00FF0E28">
      <w:rPr>
        <w:rFonts w:ascii="Arial" w:eastAsia="Arial" w:hAnsi="Arial" w:cs="Arial"/>
        <w:noProof/>
        <w:sz w:val="16"/>
        <w:lang w:bidi="en-US"/>
      </w:rPr>
      <w:fldChar w:fldCharType="end"/>
    </w:r>
  </w:p>
  <w:p w14:paraId="34CA468F" w14:textId="77777777" w:rsidR="002002D1" w:rsidRDefault="00934FAD">
    <w:pPr>
      <w:pStyle w:val="Zpat"/>
    </w:pPr>
    <w:r>
      <w:rPr>
        <w:lang w:bidi="en-US"/>
      </w:rPr>
      <w:t>The filled in cover sheet must form a part of the b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A1A2" w14:textId="77777777" w:rsidR="00DF058A" w:rsidRDefault="00DF0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4AE9" w14:textId="77777777" w:rsidR="00FB07D6" w:rsidRDefault="00FB07D6" w:rsidP="002002D1">
      <w:pPr>
        <w:spacing w:after="0" w:line="240" w:lineRule="auto"/>
      </w:pPr>
      <w:r>
        <w:separator/>
      </w:r>
    </w:p>
  </w:footnote>
  <w:footnote w:type="continuationSeparator" w:id="0">
    <w:p w14:paraId="2DC9947A" w14:textId="77777777" w:rsidR="00FB07D6" w:rsidRDefault="00FB07D6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04AF" w14:textId="77777777" w:rsidR="00DF058A" w:rsidRDefault="00DF05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4E0" w14:textId="77777777" w:rsidR="00ED4A88" w:rsidRDefault="00ED4A88" w:rsidP="00ED4A88">
    <w:pPr>
      <w:pStyle w:val="Zhlav"/>
    </w:pPr>
    <w:r>
      <w:rPr>
        <w:lang w:bidi="en-US"/>
      </w:rPr>
      <w:tab/>
    </w:r>
    <w:r>
      <w:rPr>
        <w:lang w:bidi="en-US"/>
      </w:rPr>
      <w:tab/>
      <w:t xml:space="preserve">            </w:t>
    </w:r>
  </w:p>
  <w:p w14:paraId="0BE6EDEA" w14:textId="77777777" w:rsidR="00535601" w:rsidRPr="00ED4A88" w:rsidRDefault="00535601" w:rsidP="00ED4A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8848" w14:textId="100AE388" w:rsidR="006052A3" w:rsidRDefault="008A0669">
    <w:pPr>
      <w:pStyle w:val="Zhlav"/>
    </w:pPr>
    <w:r w:rsidRPr="00DF058A">
      <w:rPr>
        <w:rFonts w:ascii="Times New Roman" w:hAnsi="Times New Roman"/>
        <w:noProof/>
        <w:sz w:val="24"/>
        <w:szCs w:val="24"/>
      </w:rPr>
      <w:drawing>
        <wp:inline distT="0" distB="0" distL="0" distR="0" wp14:anchorId="60A5D598" wp14:editId="3E52F842">
          <wp:extent cx="3558540" cy="50292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2A3">
      <w:t xml:space="preserve">                </w:t>
    </w:r>
    <w:r w:rsidRPr="00CE7B27">
      <w:rPr>
        <w:noProof/>
      </w:rPr>
      <w:drawing>
        <wp:inline distT="0" distB="0" distL="0" distR="0" wp14:anchorId="55000BCC" wp14:editId="1492AC7C">
          <wp:extent cx="1569720" cy="121158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6E123" w14:textId="77777777" w:rsidR="006052A3" w:rsidRDefault="00605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5F66"/>
    <w:rsid w:val="00077E0B"/>
    <w:rsid w:val="00081846"/>
    <w:rsid w:val="00083957"/>
    <w:rsid w:val="000848B4"/>
    <w:rsid w:val="000A0E03"/>
    <w:rsid w:val="000A4DF6"/>
    <w:rsid w:val="000C2B39"/>
    <w:rsid w:val="000D6A6C"/>
    <w:rsid w:val="00143794"/>
    <w:rsid w:val="001526FB"/>
    <w:rsid w:val="00166AA1"/>
    <w:rsid w:val="00180AE2"/>
    <w:rsid w:val="001923B4"/>
    <w:rsid w:val="001A0B02"/>
    <w:rsid w:val="001B0C12"/>
    <w:rsid w:val="001B595C"/>
    <w:rsid w:val="001C572D"/>
    <w:rsid w:val="001D5358"/>
    <w:rsid w:val="001D75A6"/>
    <w:rsid w:val="001F7AE0"/>
    <w:rsid w:val="002002D1"/>
    <w:rsid w:val="00250033"/>
    <w:rsid w:val="00262118"/>
    <w:rsid w:val="00267158"/>
    <w:rsid w:val="00270491"/>
    <w:rsid w:val="00280472"/>
    <w:rsid w:val="002951F5"/>
    <w:rsid w:val="002C4D05"/>
    <w:rsid w:val="002D1A5C"/>
    <w:rsid w:val="002D411B"/>
    <w:rsid w:val="00304593"/>
    <w:rsid w:val="00311C50"/>
    <w:rsid w:val="003352C9"/>
    <w:rsid w:val="00347F38"/>
    <w:rsid w:val="00375ED8"/>
    <w:rsid w:val="0038267D"/>
    <w:rsid w:val="003A510A"/>
    <w:rsid w:val="00405C94"/>
    <w:rsid w:val="00407DDD"/>
    <w:rsid w:val="00415880"/>
    <w:rsid w:val="00420897"/>
    <w:rsid w:val="0042601D"/>
    <w:rsid w:val="004302CF"/>
    <w:rsid w:val="00431805"/>
    <w:rsid w:val="00444B2D"/>
    <w:rsid w:val="0046756A"/>
    <w:rsid w:val="00480A42"/>
    <w:rsid w:val="0048360A"/>
    <w:rsid w:val="00485A87"/>
    <w:rsid w:val="004A3802"/>
    <w:rsid w:val="004B7C86"/>
    <w:rsid w:val="004C04D7"/>
    <w:rsid w:val="004C5B9C"/>
    <w:rsid w:val="004D7A76"/>
    <w:rsid w:val="00500EBE"/>
    <w:rsid w:val="00535601"/>
    <w:rsid w:val="0053765D"/>
    <w:rsid w:val="005416A7"/>
    <w:rsid w:val="00541786"/>
    <w:rsid w:val="005443FF"/>
    <w:rsid w:val="00554011"/>
    <w:rsid w:val="00555ED1"/>
    <w:rsid w:val="0058256D"/>
    <w:rsid w:val="005A071B"/>
    <w:rsid w:val="005B67E8"/>
    <w:rsid w:val="005D572A"/>
    <w:rsid w:val="005D6247"/>
    <w:rsid w:val="005E2A1D"/>
    <w:rsid w:val="00600B32"/>
    <w:rsid w:val="00603161"/>
    <w:rsid w:val="006052A3"/>
    <w:rsid w:val="00612869"/>
    <w:rsid w:val="00647F39"/>
    <w:rsid w:val="00662669"/>
    <w:rsid w:val="0066739E"/>
    <w:rsid w:val="006F5A81"/>
    <w:rsid w:val="006F7A5C"/>
    <w:rsid w:val="007034BF"/>
    <w:rsid w:val="007132F6"/>
    <w:rsid w:val="00743A79"/>
    <w:rsid w:val="00753DC4"/>
    <w:rsid w:val="007553C2"/>
    <w:rsid w:val="00770AE2"/>
    <w:rsid w:val="00772608"/>
    <w:rsid w:val="00782326"/>
    <w:rsid w:val="00791AB5"/>
    <w:rsid w:val="00795AA4"/>
    <w:rsid w:val="007A10ED"/>
    <w:rsid w:val="007A27DB"/>
    <w:rsid w:val="007B26A3"/>
    <w:rsid w:val="007B50B5"/>
    <w:rsid w:val="007C4F6B"/>
    <w:rsid w:val="007D3A71"/>
    <w:rsid w:val="007D7A91"/>
    <w:rsid w:val="007E474B"/>
    <w:rsid w:val="007E639A"/>
    <w:rsid w:val="007F3BC9"/>
    <w:rsid w:val="00810230"/>
    <w:rsid w:val="00813E58"/>
    <w:rsid w:val="00832593"/>
    <w:rsid w:val="0083396E"/>
    <w:rsid w:val="00865408"/>
    <w:rsid w:val="00866080"/>
    <w:rsid w:val="008A0669"/>
    <w:rsid w:val="008B05D1"/>
    <w:rsid w:val="008C5FB7"/>
    <w:rsid w:val="008D05E6"/>
    <w:rsid w:val="008D47D4"/>
    <w:rsid w:val="009023E5"/>
    <w:rsid w:val="00903F99"/>
    <w:rsid w:val="009067B8"/>
    <w:rsid w:val="00923085"/>
    <w:rsid w:val="00934FAD"/>
    <w:rsid w:val="00944417"/>
    <w:rsid w:val="00976161"/>
    <w:rsid w:val="0099200C"/>
    <w:rsid w:val="00993B39"/>
    <w:rsid w:val="009A193D"/>
    <w:rsid w:val="009A52FF"/>
    <w:rsid w:val="009B0915"/>
    <w:rsid w:val="009B0B84"/>
    <w:rsid w:val="009E1134"/>
    <w:rsid w:val="009E4542"/>
    <w:rsid w:val="009F61DB"/>
    <w:rsid w:val="009F72B3"/>
    <w:rsid w:val="00A04EE3"/>
    <w:rsid w:val="00A33818"/>
    <w:rsid w:val="00A479DC"/>
    <w:rsid w:val="00A47A01"/>
    <w:rsid w:val="00A65597"/>
    <w:rsid w:val="00A91F1E"/>
    <w:rsid w:val="00AA3CE5"/>
    <w:rsid w:val="00AA4DD7"/>
    <w:rsid w:val="00AA5718"/>
    <w:rsid w:val="00AF4BFB"/>
    <w:rsid w:val="00AF616A"/>
    <w:rsid w:val="00B04BF3"/>
    <w:rsid w:val="00B20D51"/>
    <w:rsid w:val="00B30F1D"/>
    <w:rsid w:val="00B33DD3"/>
    <w:rsid w:val="00B37081"/>
    <w:rsid w:val="00B90BD1"/>
    <w:rsid w:val="00B94166"/>
    <w:rsid w:val="00BA03A4"/>
    <w:rsid w:val="00BC0DC0"/>
    <w:rsid w:val="00BC2CD5"/>
    <w:rsid w:val="00BC586B"/>
    <w:rsid w:val="00BD17CE"/>
    <w:rsid w:val="00BE176F"/>
    <w:rsid w:val="00BE3237"/>
    <w:rsid w:val="00BE33C2"/>
    <w:rsid w:val="00C20C16"/>
    <w:rsid w:val="00C37442"/>
    <w:rsid w:val="00C5658A"/>
    <w:rsid w:val="00C570A6"/>
    <w:rsid w:val="00C635E9"/>
    <w:rsid w:val="00C63628"/>
    <w:rsid w:val="00C65C2D"/>
    <w:rsid w:val="00C66DA3"/>
    <w:rsid w:val="00C77EBE"/>
    <w:rsid w:val="00C9069F"/>
    <w:rsid w:val="00CB5F85"/>
    <w:rsid w:val="00CB6A93"/>
    <w:rsid w:val="00CC29FD"/>
    <w:rsid w:val="00CD5C93"/>
    <w:rsid w:val="00D042BF"/>
    <w:rsid w:val="00D14ECC"/>
    <w:rsid w:val="00D445C9"/>
    <w:rsid w:val="00D45B4A"/>
    <w:rsid w:val="00D55238"/>
    <w:rsid w:val="00D66BAF"/>
    <w:rsid w:val="00D71F57"/>
    <w:rsid w:val="00D759FB"/>
    <w:rsid w:val="00D8594C"/>
    <w:rsid w:val="00DA23C7"/>
    <w:rsid w:val="00DD2A32"/>
    <w:rsid w:val="00DE61A8"/>
    <w:rsid w:val="00DF058A"/>
    <w:rsid w:val="00DF1278"/>
    <w:rsid w:val="00DF7A87"/>
    <w:rsid w:val="00E1066F"/>
    <w:rsid w:val="00E37997"/>
    <w:rsid w:val="00E76680"/>
    <w:rsid w:val="00E83568"/>
    <w:rsid w:val="00EB27FA"/>
    <w:rsid w:val="00EB2BDF"/>
    <w:rsid w:val="00EB56D2"/>
    <w:rsid w:val="00EC77F4"/>
    <w:rsid w:val="00ED4A88"/>
    <w:rsid w:val="00ED5A9D"/>
    <w:rsid w:val="00ED76F2"/>
    <w:rsid w:val="00EE3C73"/>
    <w:rsid w:val="00EE519D"/>
    <w:rsid w:val="00EF71BA"/>
    <w:rsid w:val="00F0477C"/>
    <w:rsid w:val="00F10CE5"/>
    <w:rsid w:val="00F150E9"/>
    <w:rsid w:val="00F53C13"/>
    <w:rsid w:val="00F54A46"/>
    <w:rsid w:val="00F60F68"/>
    <w:rsid w:val="00F713C0"/>
    <w:rsid w:val="00F86835"/>
    <w:rsid w:val="00FB07D6"/>
    <w:rsid w:val="00FC5621"/>
    <w:rsid w:val="00FD69DE"/>
    <w:rsid w:val="00FE6E0F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84E036F"/>
  <w15:docId w15:val="{CEAD15B7-920B-49EE-8D28-926C7405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358"/>
    <w:pPr>
      <w:spacing w:after="200" w:line="276" w:lineRule="auto"/>
    </w:pPr>
    <w:rPr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Odkaznakoment">
    <w:name w:val="annotation referen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ED5A9D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662669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127701F4BAE4BB47FDAE4D83C0BB4" ma:contentTypeVersion="13" ma:contentTypeDescription="Vytvoří nový dokument" ma:contentTypeScope="" ma:versionID="43156224deff4f3547cd1ec875ac32fe">
  <xsd:schema xmlns:xsd="http://www.w3.org/2001/XMLSchema" xmlns:xs="http://www.w3.org/2001/XMLSchema" xmlns:p="http://schemas.microsoft.com/office/2006/metadata/properties" xmlns:ns2="5ea6860e-8a51-4123-86a8-1069862256c5" xmlns:ns3="67140b12-396d-4edb-8a24-2b851721c22a" targetNamespace="http://schemas.microsoft.com/office/2006/metadata/properties" ma:root="true" ma:fieldsID="f7490e797474aa58e6ccb57b5a8e744b" ns2:_="" ns3:_="">
    <xsd:import namespace="5ea6860e-8a51-4123-86a8-1069862256c5"/>
    <xsd:import namespace="67140b12-396d-4edb-8a24-2b851721c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860e-8a51-4123-86a8-10698622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0b12-396d-4edb-8a24-2b851721c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6860e-8a51-4123-86a8-1069862256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275413-9B12-44D3-9F71-59B740369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4562E-9DA8-4BF3-9021-5484BAFE5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6860e-8a51-4123-86a8-1069862256c5"/>
    <ds:schemaRef ds:uri="67140b12-396d-4edb-8a24-2b851721c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03B9D-DAE0-458A-82EA-6A9B71B82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6C22D-924E-4171-ACB4-336975CBF1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 2017</dc:creator>
  <cp:keywords/>
  <cp:lastModifiedBy>Jan Podmol</cp:lastModifiedBy>
  <cp:revision>2</cp:revision>
  <cp:lastPrinted>2017-10-03T14:58:00Z</cp:lastPrinted>
  <dcterms:created xsi:type="dcterms:W3CDTF">2025-07-09T13:11:00Z</dcterms:created>
  <dcterms:modified xsi:type="dcterms:W3CDTF">2025-07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